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0B" w:rsidRDefault="00775A64" w:rsidP="00775A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5A64">
        <w:rPr>
          <w:rFonts w:ascii="Times New Roman" w:hAnsi="Times New Roman" w:cs="Times New Roman"/>
          <w:b/>
          <w:i/>
          <w:sz w:val="24"/>
          <w:szCs w:val="24"/>
        </w:rPr>
        <w:t>Средства, разрешённые для использования на экзамене по некоторым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686F" w:rsidRPr="00775A64" w:rsidTr="005B686F">
        <w:tc>
          <w:tcPr>
            <w:tcW w:w="4785" w:type="dxa"/>
          </w:tcPr>
          <w:p w:rsidR="00775A64" w:rsidRDefault="00775A64" w:rsidP="00775A64">
            <w:pPr>
              <w:rPr>
                <w:rFonts w:ascii="Times New Roman" w:hAnsi="Times New Roman" w:cs="Times New Roman"/>
              </w:rPr>
            </w:pPr>
          </w:p>
          <w:p w:rsidR="00775A64" w:rsidRP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На все экзамены</w:t>
            </w:r>
          </w:p>
          <w:p w:rsidR="00775A64" w:rsidRP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775A64" w:rsidRPr="00775A64" w:rsidRDefault="00775A64" w:rsidP="00775A64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Паспорт</w:t>
            </w:r>
          </w:p>
          <w:p w:rsidR="00775A64" w:rsidRPr="00775A64" w:rsidRDefault="00775A64" w:rsidP="00775A6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</w:rPr>
              <w:t xml:space="preserve">Чёрная </w:t>
            </w:r>
            <w:proofErr w:type="spellStart"/>
            <w:r w:rsidRPr="00775A64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775A64">
              <w:rPr>
                <w:rFonts w:ascii="Times New Roman" w:hAnsi="Times New Roman" w:cs="Times New Roman"/>
              </w:rPr>
              <w:t xml:space="preserve"> ручка</w:t>
            </w:r>
          </w:p>
          <w:p w:rsidR="005B686F" w:rsidRPr="00775A64" w:rsidRDefault="005B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686F" w:rsidRDefault="005B686F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:rsidR="00775A64" w:rsidRP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686F" w:rsidRPr="00775A64" w:rsidRDefault="005B686F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Непрограммируемый  калькулятор</w:t>
            </w:r>
          </w:p>
          <w:p w:rsidR="005B686F" w:rsidRPr="00775A64" w:rsidRDefault="005B686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</w:rPr>
              <w:t>Линейка</w:t>
            </w:r>
          </w:p>
        </w:tc>
      </w:tr>
      <w:tr w:rsidR="005B686F" w:rsidRPr="00775A64" w:rsidTr="005B686F">
        <w:tc>
          <w:tcPr>
            <w:tcW w:w="4785" w:type="dxa"/>
          </w:tcPr>
          <w:p w:rsid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686F" w:rsidRDefault="005B686F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Математика</w:t>
            </w:r>
          </w:p>
          <w:p w:rsidR="000C0FF1" w:rsidRPr="00775A64" w:rsidRDefault="000C0FF1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686F" w:rsidRPr="00775A64" w:rsidRDefault="005B686F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4786" w:type="dxa"/>
          </w:tcPr>
          <w:p w:rsid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Физика</w:t>
            </w:r>
          </w:p>
          <w:p w:rsidR="00775A64" w:rsidRP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</w:rPr>
              <w:t>Непрограммируемый  калькулятор</w:t>
            </w:r>
          </w:p>
          <w:p w:rsidR="005B686F" w:rsidRPr="00775A64" w:rsidRDefault="005B686F" w:rsidP="005B686F">
            <w:pPr>
              <w:rPr>
                <w:rFonts w:ascii="Times New Roman" w:hAnsi="Times New Roman" w:cs="Times New Roman"/>
              </w:rPr>
            </w:pPr>
          </w:p>
        </w:tc>
      </w:tr>
      <w:tr w:rsidR="005B686F" w:rsidRPr="00775A64" w:rsidTr="005B686F">
        <w:tc>
          <w:tcPr>
            <w:tcW w:w="4785" w:type="dxa"/>
          </w:tcPr>
          <w:p w:rsid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686F" w:rsidRDefault="005B686F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Химия</w:t>
            </w:r>
          </w:p>
          <w:p w:rsidR="000C0FF1" w:rsidRPr="00775A64" w:rsidRDefault="000C0FF1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686F" w:rsidRDefault="005B686F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Непрограммируемый  калькулятор</w:t>
            </w:r>
          </w:p>
          <w:p w:rsidR="00775A64" w:rsidRPr="00775A64" w:rsidRDefault="0077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Литература</w:t>
            </w:r>
          </w:p>
          <w:p w:rsidR="00775A64" w:rsidRP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775A64" w:rsidRPr="00775A64" w:rsidRDefault="00775A64" w:rsidP="00775A64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Тексты художественных произведений</w:t>
            </w:r>
          </w:p>
          <w:p w:rsidR="005B686F" w:rsidRDefault="00775A64" w:rsidP="00775A64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Сборники лирики</w:t>
            </w:r>
          </w:p>
          <w:p w:rsidR="00775A64" w:rsidRPr="00775A64" w:rsidRDefault="00775A64" w:rsidP="00775A64">
            <w:pPr>
              <w:rPr>
                <w:rFonts w:ascii="Times New Roman" w:hAnsi="Times New Roman" w:cs="Times New Roman"/>
              </w:rPr>
            </w:pPr>
          </w:p>
        </w:tc>
      </w:tr>
      <w:tr w:rsidR="005B686F" w:rsidRPr="00775A64" w:rsidTr="005B686F">
        <w:tc>
          <w:tcPr>
            <w:tcW w:w="4785" w:type="dxa"/>
          </w:tcPr>
          <w:p w:rsid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686F" w:rsidRDefault="005B686F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Биологии</w:t>
            </w:r>
          </w:p>
          <w:p w:rsidR="000C0FF1" w:rsidRPr="00775A64" w:rsidRDefault="000C0FF1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686F" w:rsidRDefault="005B686F" w:rsidP="005B686F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Непрограммируемый  калькулятор</w:t>
            </w:r>
          </w:p>
          <w:p w:rsidR="00775A64" w:rsidRPr="00775A64" w:rsidRDefault="00775A64" w:rsidP="005B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75A64" w:rsidRDefault="00775A64" w:rsidP="00775A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686F" w:rsidRPr="00775A64" w:rsidRDefault="005B686F">
            <w:pPr>
              <w:rPr>
                <w:rFonts w:ascii="Times New Roman" w:hAnsi="Times New Roman" w:cs="Times New Roman"/>
              </w:rPr>
            </w:pPr>
          </w:p>
        </w:tc>
      </w:tr>
    </w:tbl>
    <w:p w:rsidR="00724ABB" w:rsidRDefault="00724ABB"/>
    <w:p w:rsidR="00724ABB" w:rsidRPr="00724ABB" w:rsidRDefault="00724ABB">
      <w:pPr>
        <w:rPr>
          <w:rFonts w:ascii="Times New Roman" w:hAnsi="Times New Roman" w:cs="Times New Roman"/>
        </w:rPr>
      </w:pPr>
      <w:r w:rsidRPr="00724ABB">
        <w:rPr>
          <w:rFonts w:ascii="Times New Roman" w:hAnsi="Times New Roman" w:cs="Times New Roman"/>
        </w:rPr>
        <w:t>Второй</w:t>
      </w:r>
      <w:bookmarkStart w:id="0" w:name="_GoBack"/>
      <w:bookmarkEnd w:id="0"/>
      <w:r w:rsidRPr="00724ABB">
        <w:rPr>
          <w:rFonts w:ascii="Times New Roman" w:hAnsi="Times New Roman" w:cs="Times New Roman"/>
        </w:rPr>
        <w:t xml:space="preserve"> экземпляр выдан на руки родителям и обучающимся.</w:t>
      </w:r>
    </w:p>
    <w:p w:rsidR="00724ABB" w:rsidRPr="00724ABB" w:rsidRDefault="00724ABB">
      <w:pPr>
        <w:rPr>
          <w:rFonts w:ascii="Times New Roman" w:hAnsi="Times New Roman" w:cs="Times New Roman"/>
        </w:rPr>
      </w:pPr>
      <w:r w:rsidRPr="00724ABB">
        <w:rPr>
          <w:rFonts w:ascii="Times New Roman" w:hAnsi="Times New Roman" w:cs="Times New Roman"/>
        </w:rPr>
        <w:t>15.12.2015</w:t>
      </w:r>
      <w:proofErr w:type="gramStart"/>
      <w:r w:rsidRPr="00724ABB">
        <w:rPr>
          <w:rFonts w:ascii="Times New Roman" w:hAnsi="Times New Roman" w:cs="Times New Roman"/>
        </w:rPr>
        <w:t xml:space="preserve"> З</w:t>
      </w:r>
      <w:proofErr w:type="gramEnd"/>
      <w:r w:rsidRPr="00724ABB">
        <w:rPr>
          <w:rFonts w:ascii="Times New Roman" w:hAnsi="Times New Roman" w:cs="Times New Roman"/>
        </w:rPr>
        <w:t>ам. директора по УВР____________/</w:t>
      </w:r>
      <w:proofErr w:type="spellStart"/>
      <w:r w:rsidRPr="00724ABB">
        <w:rPr>
          <w:rFonts w:ascii="Times New Roman" w:hAnsi="Times New Roman" w:cs="Times New Roman"/>
        </w:rPr>
        <w:t>Капралова</w:t>
      </w:r>
      <w:proofErr w:type="spellEnd"/>
      <w:r w:rsidRPr="00724ABB">
        <w:rPr>
          <w:rFonts w:ascii="Times New Roman" w:hAnsi="Times New Roman" w:cs="Times New Roman"/>
        </w:rPr>
        <w:t xml:space="preserve"> М.В./</w:t>
      </w:r>
    </w:p>
    <w:p w:rsidR="0025680E" w:rsidRPr="00724ABB" w:rsidRDefault="0025680E">
      <w:pPr>
        <w:rPr>
          <w:rFonts w:ascii="Times New Roman" w:hAnsi="Times New Roman" w:cs="Times New Roman"/>
        </w:rPr>
      </w:pPr>
    </w:p>
    <w:p w:rsidR="0025680E" w:rsidRDefault="0025680E" w:rsidP="002568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5A64">
        <w:rPr>
          <w:rFonts w:ascii="Times New Roman" w:hAnsi="Times New Roman" w:cs="Times New Roman"/>
          <w:b/>
          <w:i/>
          <w:sz w:val="24"/>
          <w:szCs w:val="24"/>
        </w:rPr>
        <w:t>Средства, разрешённые для использования на экзамене по некоторым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680E" w:rsidRPr="00775A64" w:rsidTr="00AF622E">
        <w:tc>
          <w:tcPr>
            <w:tcW w:w="4785" w:type="dxa"/>
          </w:tcPr>
          <w:p w:rsidR="0025680E" w:rsidRDefault="0025680E" w:rsidP="00AF622E">
            <w:pPr>
              <w:rPr>
                <w:rFonts w:ascii="Times New Roman" w:hAnsi="Times New Roman" w:cs="Times New Roman"/>
              </w:rPr>
            </w:pPr>
          </w:p>
          <w:p w:rsidR="0025680E" w:rsidRPr="00775A64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На все экзамены</w:t>
            </w:r>
          </w:p>
          <w:p w:rsidR="0025680E" w:rsidRPr="00775A64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Паспорт</w:t>
            </w: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</w:rPr>
              <w:t xml:space="preserve">Чёрная </w:t>
            </w:r>
            <w:proofErr w:type="spellStart"/>
            <w:r w:rsidRPr="00775A64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775A64">
              <w:rPr>
                <w:rFonts w:ascii="Times New Roman" w:hAnsi="Times New Roman" w:cs="Times New Roman"/>
              </w:rPr>
              <w:t xml:space="preserve"> ручка</w:t>
            </w: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:rsidR="0025680E" w:rsidRPr="00775A64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Непрограммируемый  калькулятор</w:t>
            </w: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</w:rPr>
              <w:t>Линейка</w:t>
            </w:r>
          </w:p>
        </w:tc>
      </w:tr>
      <w:tr w:rsidR="0025680E" w:rsidRPr="00775A64" w:rsidTr="00AF622E">
        <w:tc>
          <w:tcPr>
            <w:tcW w:w="4785" w:type="dxa"/>
          </w:tcPr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Математика</w:t>
            </w:r>
          </w:p>
          <w:p w:rsidR="0025680E" w:rsidRPr="00775A64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4786" w:type="dxa"/>
          </w:tcPr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Физика</w:t>
            </w:r>
          </w:p>
          <w:p w:rsidR="0025680E" w:rsidRPr="00775A64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</w:rPr>
              <w:t>Непрограммируемый  калькулятор</w:t>
            </w: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</w:rPr>
            </w:pPr>
          </w:p>
        </w:tc>
      </w:tr>
      <w:tr w:rsidR="0025680E" w:rsidRPr="00775A64" w:rsidTr="00AF622E">
        <w:tc>
          <w:tcPr>
            <w:tcW w:w="4785" w:type="dxa"/>
          </w:tcPr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Химия</w:t>
            </w:r>
          </w:p>
          <w:p w:rsidR="0025680E" w:rsidRPr="00775A64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Default="0025680E" w:rsidP="00AF622E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Непрограммируемый  калькулятор</w:t>
            </w: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Литература</w:t>
            </w:r>
          </w:p>
          <w:p w:rsidR="0025680E" w:rsidRPr="00775A64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Тексты художественных произведений</w:t>
            </w:r>
          </w:p>
          <w:p w:rsidR="0025680E" w:rsidRDefault="0025680E" w:rsidP="00AF622E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Сборники лирики</w:t>
            </w: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</w:rPr>
            </w:pPr>
          </w:p>
        </w:tc>
      </w:tr>
      <w:tr w:rsidR="0025680E" w:rsidRPr="00775A64" w:rsidTr="00AF622E">
        <w:tc>
          <w:tcPr>
            <w:tcW w:w="4785" w:type="dxa"/>
          </w:tcPr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5A64">
              <w:rPr>
                <w:rFonts w:ascii="Times New Roman" w:hAnsi="Times New Roman" w:cs="Times New Roman"/>
                <w:b/>
                <w:u w:val="single"/>
              </w:rPr>
              <w:t>Биологии</w:t>
            </w:r>
          </w:p>
          <w:p w:rsidR="0025680E" w:rsidRPr="00775A64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Default="0025680E" w:rsidP="00AF622E">
            <w:pPr>
              <w:rPr>
                <w:rFonts w:ascii="Times New Roman" w:hAnsi="Times New Roman" w:cs="Times New Roman"/>
              </w:rPr>
            </w:pPr>
            <w:r w:rsidRPr="00775A64">
              <w:rPr>
                <w:rFonts w:ascii="Times New Roman" w:hAnsi="Times New Roman" w:cs="Times New Roman"/>
              </w:rPr>
              <w:t>Непрограммируемый  калькулятор</w:t>
            </w: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5680E" w:rsidRDefault="0025680E" w:rsidP="00AF622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5680E" w:rsidRPr="00775A64" w:rsidRDefault="0025680E" w:rsidP="00AF622E">
            <w:pPr>
              <w:rPr>
                <w:rFonts w:ascii="Times New Roman" w:hAnsi="Times New Roman" w:cs="Times New Roman"/>
              </w:rPr>
            </w:pPr>
          </w:p>
        </w:tc>
      </w:tr>
    </w:tbl>
    <w:p w:rsidR="00724ABB" w:rsidRDefault="00724ABB" w:rsidP="00724ABB"/>
    <w:p w:rsidR="00724ABB" w:rsidRPr="00724ABB" w:rsidRDefault="00724ABB" w:rsidP="00724ABB">
      <w:pPr>
        <w:rPr>
          <w:rFonts w:ascii="Times New Roman" w:hAnsi="Times New Roman" w:cs="Times New Roman"/>
        </w:rPr>
      </w:pPr>
      <w:r w:rsidRPr="00724ABB">
        <w:rPr>
          <w:rFonts w:ascii="Times New Roman" w:hAnsi="Times New Roman" w:cs="Times New Roman"/>
        </w:rPr>
        <w:t>Второй экземпляр выдан на руки родителям и обучающимся.</w:t>
      </w:r>
    </w:p>
    <w:p w:rsidR="00724ABB" w:rsidRPr="00724ABB" w:rsidRDefault="00724ABB" w:rsidP="00724ABB">
      <w:pPr>
        <w:rPr>
          <w:rFonts w:ascii="Times New Roman" w:hAnsi="Times New Roman" w:cs="Times New Roman"/>
        </w:rPr>
      </w:pPr>
      <w:r w:rsidRPr="00724ABB">
        <w:rPr>
          <w:rFonts w:ascii="Times New Roman" w:hAnsi="Times New Roman" w:cs="Times New Roman"/>
        </w:rPr>
        <w:t>15.12.2015</w:t>
      </w:r>
      <w:proofErr w:type="gramStart"/>
      <w:r w:rsidRPr="00724ABB">
        <w:rPr>
          <w:rFonts w:ascii="Times New Roman" w:hAnsi="Times New Roman" w:cs="Times New Roman"/>
        </w:rPr>
        <w:t xml:space="preserve"> З</w:t>
      </w:r>
      <w:proofErr w:type="gramEnd"/>
      <w:r w:rsidRPr="00724ABB">
        <w:rPr>
          <w:rFonts w:ascii="Times New Roman" w:hAnsi="Times New Roman" w:cs="Times New Roman"/>
        </w:rPr>
        <w:t>ам. директора по УВР____________/</w:t>
      </w:r>
      <w:proofErr w:type="spellStart"/>
      <w:r w:rsidRPr="00724ABB">
        <w:rPr>
          <w:rFonts w:ascii="Times New Roman" w:hAnsi="Times New Roman" w:cs="Times New Roman"/>
        </w:rPr>
        <w:t>Капралова</w:t>
      </w:r>
      <w:proofErr w:type="spellEnd"/>
      <w:r w:rsidRPr="00724ABB">
        <w:rPr>
          <w:rFonts w:ascii="Times New Roman" w:hAnsi="Times New Roman" w:cs="Times New Roman"/>
        </w:rPr>
        <w:t xml:space="preserve"> М.В./</w:t>
      </w:r>
    </w:p>
    <w:p w:rsidR="00724ABB" w:rsidRDefault="00724ABB" w:rsidP="00724ABB"/>
    <w:p w:rsidR="0025680E" w:rsidRDefault="0025680E" w:rsidP="0025680E"/>
    <w:p w:rsidR="0025680E" w:rsidRDefault="0025680E"/>
    <w:sectPr w:rsidR="0025680E" w:rsidSect="00724A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BA"/>
    <w:rsid w:val="000C0FF1"/>
    <w:rsid w:val="0025680E"/>
    <w:rsid w:val="004443BA"/>
    <w:rsid w:val="005B686F"/>
    <w:rsid w:val="00724ABB"/>
    <w:rsid w:val="00775A64"/>
    <w:rsid w:val="00A4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6001-9066-4C72-9DC8-C445FFB1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shkola2</dc:creator>
  <cp:keywords/>
  <dc:description/>
  <cp:lastModifiedBy>Sk shkola2</cp:lastModifiedBy>
  <cp:revision>7</cp:revision>
  <cp:lastPrinted>2015-12-14T10:27:00Z</cp:lastPrinted>
  <dcterms:created xsi:type="dcterms:W3CDTF">2015-12-14T10:08:00Z</dcterms:created>
  <dcterms:modified xsi:type="dcterms:W3CDTF">2015-12-14T10:27:00Z</dcterms:modified>
</cp:coreProperties>
</file>